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E714" w14:textId="77777777" w:rsidR="002C54BD" w:rsidRPr="00D91541" w:rsidRDefault="002C54BD" w:rsidP="002C54BD">
      <w:pPr>
        <w:widowControl w:val="0"/>
        <w:suppressAutoHyphens/>
        <w:overflowPunct/>
        <w:autoSpaceDE/>
        <w:adjustRightInd/>
        <w:spacing w:line="360" w:lineRule="auto"/>
        <w:jc w:val="right"/>
        <w:textAlignment w:val="auto"/>
        <w:rPr>
          <w:rFonts w:ascii="Arial Narrow" w:eastAsia="SimSun" w:hAnsi="Arial Narrow" w:cs="Mangal"/>
          <w:b/>
          <w:kern w:val="3"/>
          <w:sz w:val="24"/>
          <w:szCs w:val="24"/>
          <w:lang w:val="pl-PL" w:eastAsia="zh-CN" w:bidi="hi-IN"/>
        </w:rPr>
      </w:pPr>
      <w:r w:rsidRPr="00D91541">
        <w:rPr>
          <w:rFonts w:ascii="Arial Narrow" w:eastAsia="SimSun" w:hAnsi="Arial Narrow" w:cs="Mangal"/>
          <w:b/>
          <w:kern w:val="3"/>
          <w:sz w:val="24"/>
          <w:szCs w:val="24"/>
          <w:lang w:val="pl-PL" w:eastAsia="zh-CN" w:bidi="hi-IN"/>
        </w:rPr>
        <w:t xml:space="preserve">Załącznik nr </w:t>
      </w:r>
      <w:r w:rsidR="00062251">
        <w:rPr>
          <w:rFonts w:ascii="Arial Narrow" w:eastAsia="SimSun" w:hAnsi="Arial Narrow" w:cs="Mangal"/>
          <w:b/>
          <w:kern w:val="3"/>
          <w:sz w:val="24"/>
          <w:szCs w:val="24"/>
          <w:lang w:val="pl-PL" w:eastAsia="zh-CN" w:bidi="hi-IN"/>
        </w:rPr>
        <w:t>4</w:t>
      </w:r>
    </w:p>
    <w:p w14:paraId="5A19D317" w14:textId="77777777" w:rsidR="00D01364" w:rsidRPr="00D01364" w:rsidRDefault="00D01364" w:rsidP="00D01364">
      <w:pPr>
        <w:spacing w:line="360" w:lineRule="auto"/>
        <w:jc w:val="right"/>
        <w:rPr>
          <w:rFonts w:ascii="Arial Narrow" w:hAnsi="Arial Narrow"/>
          <w:b/>
          <w:sz w:val="24"/>
          <w:szCs w:val="24"/>
          <w:lang w:val="pl-PL"/>
        </w:rPr>
      </w:pPr>
      <w:r w:rsidRPr="00D01364">
        <w:rPr>
          <w:rFonts w:ascii="Arial Narrow" w:hAnsi="Arial Narrow"/>
          <w:b/>
          <w:sz w:val="24"/>
          <w:szCs w:val="24"/>
          <w:lang w:val="pl-PL"/>
        </w:rPr>
        <w:t>do Zarządzenia Prezydenta Miasta Pruszkowa</w:t>
      </w:r>
    </w:p>
    <w:p w14:paraId="2BC3F7B1" w14:textId="4CDC5376" w:rsidR="002C54BD" w:rsidRPr="00D01364" w:rsidRDefault="00D602A8" w:rsidP="00D01364">
      <w:pPr>
        <w:widowControl w:val="0"/>
        <w:suppressAutoHyphens/>
        <w:overflowPunct/>
        <w:autoSpaceDE/>
        <w:adjustRightInd/>
        <w:spacing w:line="360" w:lineRule="auto"/>
        <w:jc w:val="right"/>
        <w:textAlignment w:val="auto"/>
        <w:rPr>
          <w:rFonts w:ascii="Arial Narrow" w:eastAsia="SimSun" w:hAnsi="Arial Narrow" w:cs="Mangal"/>
          <w:b/>
          <w:kern w:val="3"/>
          <w:sz w:val="24"/>
          <w:szCs w:val="24"/>
          <w:lang w:val="pl-PL" w:eastAsia="zh-CN" w:bidi="hi-IN"/>
        </w:rPr>
      </w:pPr>
      <w:r>
        <w:rPr>
          <w:rFonts w:ascii="Arial Narrow" w:hAnsi="Arial Narrow"/>
          <w:b/>
          <w:sz w:val="24"/>
          <w:szCs w:val="24"/>
          <w:lang w:val="pl-PL"/>
        </w:rPr>
        <w:t>n</w:t>
      </w:r>
      <w:r w:rsidR="00D01364" w:rsidRPr="00D01364">
        <w:rPr>
          <w:rFonts w:ascii="Arial Narrow" w:hAnsi="Arial Narrow"/>
          <w:b/>
          <w:sz w:val="24"/>
          <w:szCs w:val="24"/>
          <w:lang w:val="pl-PL"/>
        </w:rPr>
        <w:t xml:space="preserve">r   </w:t>
      </w:r>
      <w:r w:rsidR="00A8748F">
        <w:rPr>
          <w:rFonts w:ascii="Arial Narrow" w:hAnsi="Arial Narrow"/>
          <w:b/>
          <w:sz w:val="24"/>
          <w:szCs w:val="24"/>
          <w:lang w:val="pl-PL"/>
        </w:rPr>
        <w:t>279</w:t>
      </w:r>
      <w:r w:rsidR="00D01364" w:rsidRPr="00D01364">
        <w:rPr>
          <w:rFonts w:ascii="Arial Narrow" w:hAnsi="Arial Narrow"/>
          <w:b/>
          <w:sz w:val="24"/>
          <w:szCs w:val="24"/>
          <w:lang w:val="pl-PL"/>
        </w:rPr>
        <w:t>/202</w:t>
      </w:r>
      <w:r w:rsidR="00FA20CF">
        <w:rPr>
          <w:rFonts w:ascii="Arial Narrow" w:hAnsi="Arial Narrow"/>
          <w:b/>
          <w:sz w:val="24"/>
          <w:szCs w:val="24"/>
          <w:lang w:val="pl-PL"/>
        </w:rPr>
        <w:t>3</w:t>
      </w:r>
      <w:r w:rsidR="00D01364" w:rsidRPr="00D01364">
        <w:rPr>
          <w:rFonts w:ascii="Arial Narrow" w:hAnsi="Arial Narrow"/>
          <w:b/>
          <w:sz w:val="24"/>
          <w:szCs w:val="24"/>
          <w:lang w:val="pl-PL"/>
        </w:rPr>
        <w:t xml:space="preserve"> z dnia </w:t>
      </w:r>
      <w:r w:rsidR="00A8748F">
        <w:rPr>
          <w:rFonts w:ascii="Arial Narrow" w:hAnsi="Arial Narrow"/>
          <w:b/>
          <w:sz w:val="24"/>
          <w:szCs w:val="24"/>
          <w:lang w:val="pl-PL"/>
        </w:rPr>
        <w:t>13</w:t>
      </w:r>
      <w:r w:rsidR="00D01364" w:rsidRPr="00D01364">
        <w:rPr>
          <w:rFonts w:ascii="Arial Narrow" w:hAnsi="Arial Narrow"/>
          <w:b/>
          <w:sz w:val="24"/>
          <w:szCs w:val="24"/>
          <w:lang w:val="pl-PL"/>
        </w:rPr>
        <w:t xml:space="preserve"> listopada 202</w:t>
      </w:r>
      <w:r w:rsidR="00FA20CF">
        <w:rPr>
          <w:rFonts w:ascii="Arial Narrow" w:hAnsi="Arial Narrow"/>
          <w:b/>
          <w:sz w:val="24"/>
          <w:szCs w:val="24"/>
          <w:lang w:val="pl-PL"/>
        </w:rPr>
        <w:t>3</w:t>
      </w:r>
      <w:r w:rsidR="00A8748F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D01364" w:rsidRPr="00D01364">
        <w:rPr>
          <w:rFonts w:ascii="Arial Narrow" w:hAnsi="Arial Narrow"/>
          <w:b/>
          <w:sz w:val="24"/>
          <w:szCs w:val="24"/>
          <w:lang w:val="pl-PL"/>
        </w:rPr>
        <w:t>r</w:t>
      </w:r>
      <w:r w:rsidR="00A8748F">
        <w:rPr>
          <w:rFonts w:ascii="Arial Narrow" w:hAnsi="Arial Narrow"/>
          <w:b/>
          <w:sz w:val="24"/>
          <w:szCs w:val="24"/>
          <w:lang w:val="pl-PL"/>
        </w:rPr>
        <w:t>.</w:t>
      </w:r>
    </w:p>
    <w:p w14:paraId="18020F14" w14:textId="77777777" w:rsidR="004A65DE" w:rsidRPr="00D91541" w:rsidRDefault="004A65DE">
      <w:pPr>
        <w:jc w:val="both"/>
        <w:rPr>
          <w:rFonts w:ascii="Calibri" w:hAnsi="Calibri" w:cs="Calibri"/>
          <w:sz w:val="24"/>
          <w:szCs w:val="24"/>
          <w:lang w:val="pl-PL"/>
        </w:rPr>
      </w:pPr>
    </w:p>
    <w:p w14:paraId="22093A93" w14:textId="77777777" w:rsidR="007F00FF" w:rsidRPr="00D91541" w:rsidRDefault="007F00FF" w:rsidP="007F00FF">
      <w:pPr>
        <w:pStyle w:val="Nagwek1"/>
        <w:jc w:val="center"/>
        <w:rPr>
          <w:rFonts w:ascii="Calibri" w:hAnsi="Calibri" w:cs="Calibri"/>
          <w:sz w:val="28"/>
          <w:szCs w:val="28"/>
        </w:rPr>
      </w:pPr>
      <w:r w:rsidRPr="00D91541">
        <w:rPr>
          <w:rFonts w:ascii="Calibri" w:hAnsi="Calibri" w:cs="Calibri"/>
          <w:sz w:val="28"/>
          <w:szCs w:val="28"/>
        </w:rPr>
        <w:t>O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ś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w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i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a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d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c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z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e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n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i</w:t>
      </w:r>
      <w:r w:rsidR="00604911" w:rsidRPr="00D91541">
        <w:rPr>
          <w:rFonts w:ascii="Calibri" w:hAnsi="Calibri" w:cs="Calibri"/>
          <w:sz w:val="28"/>
          <w:szCs w:val="28"/>
        </w:rPr>
        <w:t xml:space="preserve"> </w:t>
      </w:r>
      <w:r w:rsidRPr="00D91541">
        <w:rPr>
          <w:rFonts w:ascii="Calibri" w:hAnsi="Calibri" w:cs="Calibri"/>
          <w:sz w:val="28"/>
          <w:szCs w:val="28"/>
        </w:rPr>
        <w:t>e</w:t>
      </w:r>
    </w:p>
    <w:p w14:paraId="5718D7BE" w14:textId="77777777" w:rsidR="007F00FF" w:rsidRPr="00D91541" w:rsidRDefault="007F00FF" w:rsidP="007F00FF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F1972A8" w14:textId="77777777" w:rsidR="00B05770" w:rsidRPr="00D91541" w:rsidRDefault="00604911" w:rsidP="00604911">
      <w:pPr>
        <w:numPr>
          <w:ilvl w:val="0"/>
          <w:numId w:val="26"/>
        </w:numPr>
        <w:spacing w:after="240"/>
        <w:ind w:left="426" w:hanging="426"/>
        <w:rPr>
          <w:rFonts w:ascii="Calibri" w:hAnsi="Calibri" w:cs="Calibri"/>
          <w:sz w:val="24"/>
          <w:szCs w:val="24"/>
        </w:rPr>
      </w:pPr>
      <w:proofErr w:type="spellStart"/>
      <w:r w:rsidRPr="00D91541">
        <w:rPr>
          <w:rFonts w:ascii="Calibri" w:hAnsi="Calibri" w:cs="Calibri"/>
          <w:b/>
          <w:sz w:val="24"/>
          <w:szCs w:val="24"/>
        </w:rPr>
        <w:t>Oświadczenie</w:t>
      </w:r>
      <w:proofErr w:type="spellEnd"/>
      <w:r w:rsidRPr="00D91541">
        <w:rPr>
          <w:rFonts w:ascii="Calibri" w:hAnsi="Calibri" w:cs="Calibri"/>
          <w:b/>
          <w:sz w:val="24"/>
          <w:szCs w:val="24"/>
        </w:rPr>
        <w:t xml:space="preserve"> o danych </w:t>
      </w:r>
      <w:proofErr w:type="spellStart"/>
      <w:r w:rsidRPr="00D91541">
        <w:rPr>
          <w:rFonts w:ascii="Calibri" w:hAnsi="Calibri" w:cs="Calibri"/>
          <w:b/>
          <w:sz w:val="24"/>
          <w:szCs w:val="24"/>
        </w:rPr>
        <w:t>identyfikacyjnych</w:t>
      </w:r>
      <w:proofErr w:type="spellEnd"/>
      <w:r w:rsidRPr="00D91541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91541">
        <w:rPr>
          <w:rFonts w:ascii="Calibri" w:hAnsi="Calibri" w:cs="Calibri"/>
          <w:b/>
          <w:sz w:val="24"/>
          <w:szCs w:val="24"/>
        </w:rPr>
        <w:t>oferenta</w:t>
      </w:r>
      <w:proofErr w:type="spellEnd"/>
    </w:p>
    <w:p w14:paraId="3E5080AE" w14:textId="77777777" w:rsidR="00B05770" w:rsidRPr="00D91541" w:rsidRDefault="00B05770" w:rsidP="00B05770">
      <w:pPr>
        <w:spacing w:after="113"/>
        <w:ind w:left="10" w:right="7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 xml:space="preserve">Nazwa  </w:t>
      </w:r>
      <w:proofErr w:type="spellStart"/>
      <w:r w:rsidRPr="00D91541">
        <w:rPr>
          <w:rFonts w:ascii="Calibri" w:hAnsi="Calibri" w:cs="Calibri"/>
          <w:sz w:val="24"/>
          <w:szCs w:val="24"/>
        </w:rPr>
        <w:t>oferenta</w:t>
      </w:r>
      <w:proofErr w:type="spellEnd"/>
      <w:r w:rsidRPr="00D91541">
        <w:rPr>
          <w:rFonts w:ascii="Calibri" w:hAnsi="Calibri" w:cs="Calibri"/>
          <w:sz w:val="24"/>
          <w:szCs w:val="24"/>
        </w:rPr>
        <w:t>: ….....................................................................................................................</w:t>
      </w:r>
    </w:p>
    <w:p w14:paraId="3165718C" w14:textId="77777777" w:rsidR="00B05770" w:rsidRPr="00D91541" w:rsidRDefault="00B05770" w:rsidP="00B05770">
      <w:pPr>
        <w:spacing w:after="115"/>
        <w:ind w:left="10" w:right="7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C1D5A3" w14:textId="77777777" w:rsidR="00B05770" w:rsidRPr="00D91541" w:rsidRDefault="00B05770" w:rsidP="00B05770">
      <w:pPr>
        <w:spacing w:after="113"/>
        <w:ind w:left="10" w:right="7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>Adres.............................................................................................................................................</w:t>
      </w:r>
    </w:p>
    <w:p w14:paraId="762D9685" w14:textId="77777777" w:rsidR="00B05770" w:rsidRPr="00D91541" w:rsidRDefault="00B05770" w:rsidP="00B05770">
      <w:pPr>
        <w:spacing w:after="115"/>
        <w:ind w:left="10" w:right="7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>NIP ............................................................. REGON ..................................................................</w:t>
      </w:r>
    </w:p>
    <w:p w14:paraId="4DF45105" w14:textId="77777777" w:rsidR="00B05770" w:rsidRPr="00D91541" w:rsidRDefault="00B05770" w:rsidP="00604911">
      <w:pPr>
        <w:spacing w:after="240"/>
        <w:ind w:left="10" w:right="7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 xml:space="preserve">Tel. </w:t>
      </w:r>
      <w:proofErr w:type="spellStart"/>
      <w:r w:rsidRPr="00D91541">
        <w:rPr>
          <w:rFonts w:ascii="Calibri" w:hAnsi="Calibri" w:cs="Calibri"/>
          <w:sz w:val="24"/>
          <w:szCs w:val="24"/>
        </w:rPr>
        <w:t>kontaktowy</w:t>
      </w:r>
      <w:proofErr w:type="spellEnd"/>
      <w:r w:rsidRPr="00D91541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</w:t>
      </w:r>
    </w:p>
    <w:p w14:paraId="30D50B74" w14:textId="77777777" w:rsidR="00B05770" w:rsidRPr="00D91541" w:rsidRDefault="00B05770" w:rsidP="00194551">
      <w:pPr>
        <w:numPr>
          <w:ilvl w:val="0"/>
          <w:numId w:val="26"/>
        </w:numPr>
        <w:spacing w:after="97"/>
        <w:ind w:left="426" w:right="7" w:hanging="426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>Oświadczam, że jako oferent jestem wpisany do*:</w:t>
      </w:r>
    </w:p>
    <w:p w14:paraId="7825246C" w14:textId="77777777" w:rsidR="00B05770" w:rsidRPr="00D91541" w:rsidRDefault="00B05770" w:rsidP="00194551">
      <w:pPr>
        <w:numPr>
          <w:ilvl w:val="0"/>
          <w:numId w:val="27"/>
        </w:numPr>
        <w:tabs>
          <w:tab w:val="center" w:pos="485"/>
          <w:tab w:val="center" w:pos="709"/>
        </w:tabs>
        <w:spacing w:line="259" w:lineRule="auto"/>
        <w:ind w:hanging="294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>Krajowego Rejestru Sądowego pod numere</w:t>
      </w:r>
      <w:r w:rsidR="00194551" w:rsidRPr="00D91541">
        <w:rPr>
          <w:rFonts w:ascii="Calibri" w:hAnsi="Calibri" w:cs="Calibri"/>
          <w:sz w:val="24"/>
          <w:szCs w:val="24"/>
          <w:lang w:val="pl-PL"/>
        </w:rPr>
        <w:t>m .....................</w:t>
      </w:r>
    </w:p>
    <w:p w14:paraId="43F347C8" w14:textId="77777777" w:rsidR="00B05770" w:rsidRPr="00D91541" w:rsidRDefault="00B05770" w:rsidP="00194551">
      <w:pPr>
        <w:numPr>
          <w:ilvl w:val="0"/>
          <w:numId w:val="28"/>
        </w:numPr>
        <w:spacing w:after="113"/>
        <w:ind w:right="7" w:hanging="662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 xml:space="preserve">Nie </w:t>
      </w:r>
      <w:proofErr w:type="spellStart"/>
      <w:r w:rsidRPr="00D91541">
        <w:rPr>
          <w:rFonts w:ascii="Calibri" w:hAnsi="Calibri" w:cs="Calibri"/>
          <w:sz w:val="24"/>
          <w:szCs w:val="24"/>
        </w:rPr>
        <w:t>dotyczy</w:t>
      </w:r>
      <w:proofErr w:type="spellEnd"/>
    </w:p>
    <w:p w14:paraId="6715A9EE" w14:textId="77777777" w:rsidR="00B05770" w:rsidRPr="00D91541" w:rsidRDefault="00B05770" w:rsidP="00194551">
      <w:pPr>
        <w:numPr>
          <w:ilvl w:val="0"/>
          <w:numId w:val="26"/>
        </w:numPr>
        <w:spacing w:after="99"/>
        <w:ind w:left="426" w:right="7" w:hanging="426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>Oświadczam, że jako oferent jestem wpisany do*:</w:t>
      </w:r>
    </w:p>
    <w:p w14:paraId="45250D57" w14:textId="77777777" w:rsidR="00194551" w:rsidRPr="00D91541" w:rsidRDefault="00194551" w:rsidP="00194551">
      <w:pPr>
        <w:numPr>
          <w:ilvl w:val="0"/>
          <w:numId w:val="28"/>
        </w:numPr>
        <w:spacing w:after="121"/>
        <w:ind w:right="3362" w:hanging="662"/>
        <w:rPr>
          <w:rFonts w:ascii="Calibri" w:hAnsi="Calibri" w:cs="Calibri"/>
          <w:sz w:val="24"/>
          <w:szCs w:val="24"/>
        </w:rPr>
      </w:pPr>
      <w:proofErr w:type="spellStart"/>
      <w:r w:rsidRPr="00D91541">
        <w:rPr>
          <w:rFonts w:ascii="Calibri" w:hAnsi="Calibri" w:cs="Calibri"/>
          <w:sz w:val="24"/>
          <w:szCs w:val="24"/>
        </w:rPr>
        <w:t>R</w:t>
      </w:r>
      <w:r w:rsidR="00B05770" w:rsidRPr="00D91541">
        <w:rPr>
          <w:rFonts w:ascii="Calibri" w:hAnsi="Calibri" w:cs="Calibri"/>
          <w:sz w:val="24"/>
          <w:szCs w:val="24"/>
        </w:rPr>
        <w:t>ejestru</w:t>
      </w:r>
      <w:proofErr w:type="spellEnd"/>
      <w:r w:rsidR="00B05770" w:rsidRPr="00D91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770" w:rsidRPr="00D91541">
        <w:rPr>
          <w:rFonts w:ascii="Calibri" w:hAnsi="Calibri" w:cs="Calibri"/>
          <w:sz w:val="24"/>
          <w:szCs w:val="24"/>
        </w:rPr>
        <w:t>podmiotów</w:t>
      </w:r>
      <w:proofErr w:type="spellEnd"/>
      <w:r w:rsidR="00B05770" w:rsidRPr="00D91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770" w:rsidRPr="00D91541">
        <w:rPr>
          <w:rFonts w:ascii="Calibri" w:hAnsi="Calibri" w:cs="Calibri"/>
          <w:sz w:val="24"/>
          <w:szCs w:val="24"/>
        </w:rPr>
        <w:t>wykonujących</w:t>
      </w:r>
      <w:proofErr w:type="spellEnd"/>
      <w:r w:rsidR="00B05770" w:rsidRPr="00D91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770" w:rsidRPr="00D91541">
        <w:rPr>
          <w:rFonts w:ascii="Calibri" w:hAnsi="Calibri" w:cs="Calibri"/>
          <w:sz w:val="24"/>
          <w:szCs w:val="24"/>
        </w:rPr>
        <w:t>działalność</w:t>
      </w:r>
      <w:proofErr w:type="spellEnd"/>
      <w:r w:rsidR="00B05770" w:rsidRPr="00D9154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05770" w:rsidRPr="00D91541">
        <w:rPr>
          <w:rFonts w:ascii="Calibri" w:hAnsi="Calibri" w:cs="Calibri"/>
          <w:sz w:val="24"/>
          <w:szCs w:val="24"/>
        </w:rPr>
        <w:t>leczniczą</w:t>
      </w:r>
      <w:proofErr w:type="spellEnd"/>
      <w:r w:rsidR="00B05770" w:rsidRPr="00D91541">
        <w:rPr>
          <w:rFonts w:ascii="Calibri" w:hAnsi="Calibri" w:cs="Calibri"/>
          <w:sz w:val="24"/>
          <w:szCs w:val="24"/>
        </w:rPr>
        <w:t xml:space="preserve"> </w:t>
      </w:r>
    </w:p>
    <w:p w14:paraId="397DA271" w14:textId="77777777" w:rsidR="00B05770" w:rsidRPr="00D91541" w:rsidRDefault="00B05770" w:rsidP="00194551">
      <w:pPr>
        <w:numPr>
          <w:ilvl w:val="0"/>
          <w:numId w:val="28"/>
        </w:numPr>
        <w:spacing w:after="121"/>
        <w:ind w:right="3362" w:hanging="662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 xml:space="preserve">Nie </w:t>
      </w:r>
      <w:proofErr w:type="spellStart"/>
      <w:r w:rsidRPr="00D91541">
        <w:rPr>
          <w:rFonts w:ascii="Calibri" w:hAnsi="Calibri" w:cs="Calibri"/>
          <w:sz w:val="24"/>
          <w:szCs w:val="24"/>
        </w:rPr>
        <w:t>dotyczy</w:t>
      </w:r>
      <w:proofErr w:type="spellEnd"/>
    </w:p>
    <w:p w14:paraId="23CD88BE" w14:textId="77777777" w:rsidR="00194551" w:rsidRPr="00D91541" w:rsidRDefault="00B05770" w:rsidP="00194551">
      <w:pPr>
        <w:numPr>
          <w:ilvl w:val="0"/>
          <w:numId w:val="26"/>
        </w:numPr>
        <w:spacing w:after="61"/>
        <w:ind w:left="426" w:right="7" w:hanging="426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>Oświadczam, że jako oferent jestem wpisany do*</w:t>
      </w:r>
    </w:p>
    <w:p w14:paraId="1F03A3A3" w14:textId="77777777" w:rsidR="00194551" w:rsidRPr="00D91541" w:rsidRDefault="00194551" w:rsidP="00194551">
      <w:pPr>
        <w:numPr>
          <w:ilvl w:val="0"/>
          <w:numId w:val="30"/>
        </w:numPr>
        <w:spacing w:after="61"/>
        <w:ind w:right="7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 xml:space="preserve">Centralnej Ewidencji </w:t>
      </w:r>
      <w:r w:rsidR="00B05770" w:rsidRPr="00D91541">
        <w:rPr>
          <w:rFonts w:ascii="Calibri" w:hAnsi="Calibri" w:cs="Calibri"/>
          <w:sz w:val="24"/>
          <w:szCs w:val="24"/>
          <w:lang w:val="pl-PL"/>
        </w:rPr>
        <w:t>i Informacji o Działalności Gospodarczej</w:t>
      </w:r>
    </w:p>
    <w:p w14:paraId="69A96A0C" w14:textId="77777777" w:rsidR="00194551" w:rsidRPr="00D91541" w:rsidRDefault="00194551" w:rsidP="00194551">
      <w:pPr>
        <w:numPr>
          <w:ilvl w:val="0"/>
          <w:numId w:val="30"/>
        </w:numPr>
        <w:spacing w:after="121"/>
        <w:ind w:right="3362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 xml:space="preserve">Nie </w:t>
      </w:r>
      <w:proofErr w:type="spellStart"/>
      <w:r w:rsidRPr="00D91541">
        <w:rPr>
          <w:rFonts w:ascii="Calibri" w:hAnsi="Calibri" w:cs="Calibri"/>
          <w:sz w:val="24"/>
          <w:szCs w:val="24"/>
        </w:rPr>
        <w:t>dotyczy</w:t>
      </w:r>
      <w:proofErr w:type="spellEnd"/>
    </w:p>
    <w:p w14:paraId="2356334A" w14:textId="77777777" w:rsidR="00194551" w:rsidRPr="00D91541" w:rsidRDefault="007F00FF" w:rsidP="00194551">
      <w:pPr>
        <w:pStyle w:val="Tekstpodstawowy"/>
        <w:numPr>
          <w:ilvl w:val="0"/>
          <w:numId w:val="26"/>
        </w:numPr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>Oświadczam, że zapoznałe</w:t>
      </w:r>
      <w:r w:rsidR="00C92997" w:rsidRPr="00D91541">
        <w:rPr>
          <w:rFonts w:ascii="Calibri" w:hAnsi="Calibri" w:cs="Calibri"/>
          <w:sz w:val="24"/>
          <w:szCs w:val="24"/>
        </w:rPr>
        <w:t xml:space="preserve">m się z treścią ogłoszenia </w:t>
      </w:r>
      <w:r w:rsidRPr="00D91541">
        <w:rPr>
          <w:rFonts w:ascii="Calibri" w:hAnsi="Calibri" w:cs="Calibri"/>
          <w:sz w:val="24"/>
          <w:szCs w:val="24"/>
        </w:rPr>
        <w:t>i s</w:t>
      </w:r>
      <w:r w:rsidR="00D96506" w:rsidRPr="00D91541">
        <w:rPr>
          <w:rFonts w:ascii="Calibri" w:hAnsi="Calibri" w:cs="Calibri"/>
          <w:sz w:val="24"/>
          <w:szCs w:val="24"/>
        </w:rPr>
        <w:t>zczegółowymi warunkami konkursu,</w:t>
      </w:r>
      <w:r w:rsidR="00B05770" w:rsidRPr="00D91541">
        <w:rPr>
          <w:rFonts w:ascii="Calibri" w:hAnsi="Calibri" w:cs="Calibri"/>
          <w:sz w:val="24"/>
          <w:szCs w:val="24"/>
        </w:rPr>
        <w:t xml:space="preserve"> się z warunkami konkursu, zdobyłam / em konieczne informacje do przygotowania oferty i nie wnoszę żadnych uwag oraz podpisze umowę  na warunkach określonych we wzorze umowy określonym w ogłoszeniu konkursowym.</w:t>
      </w:r>
      <w:r w:rsidR="00194551" w:rsidRPr="00D91541">
        <w:rPr>
          <w:rFonts w:ascii="Calibri" w:hAnsi="Calibri" w:cs="Calibri"/>
          <w:sz w:val="24"/>
          <w:szCs w:val="24"/>
        </w:rPr>
        <w:t xml:space="preserve"> Oświadczam, że placówka  medyczna</w:t>
      </w:r>
    </w:p>
    <w:p w14:paraId="3CFA6B0F" w14:textId="77777777" w:rsidR="00194551" w:rsidRPr="00D91541" w:rsidRDefault="00194551" w:rsidP="00194551">
      <w:pPr>
        <w:pStyle w:val="Tekstpodstawowy"/>
        <w:tabs>
          <w:tab w:val="num" w:pos="72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</w:p>
    <w:p w14:paraId="6DE9FBBC" w14:textId="77777777" w:rsidR="00194551" w:rsidRPr="00D91541" w:rsidRDefault="00194551" w:rsidP="00194551">
      <w:pPr>
        <w:pStyle w:val="Tekstpodstawowy"/>
        <w:tabs>
          <w:tab w:val="num" w:pos="72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446B3A9B" w14:textId="77777777" w:rsidR="00194551" w:rsidRPr="00D91541" w:rsidRDefault="00194551" w:rsidP="00194551">
      <w:pPr>
        <w:pStyle w:val="Tekstpodstawowy"/>
        <w:tabs>
          <w:tab w:val="num" w:pos="720"/>
        </w:tabs>
        <w:ind w:left="720" w:hanging="720"/>
        <w:jc w:val="both"/>
        <w:rPr>
          <w:rFonts w:ascii="Calibri" w:hAnsi="Calibri" w:cs="Calibri"/>
          <w:sz w:val="18"/>
          <w:szCs w:val="18"/>
        </w:rPr>
      </w:pPr>
      <w:r w:rsidRPr="00D91541">
        <w:rPr>
          <w:rFonts w:ascii="Calibri" w:hAnsi="Calibri" w:cs="Calibri"/>
          <w:sz w:val="24"/>
          <w:szCs w:val="24"/>
        </w:rPr>
        <w:tab/>
      </w:r>
      <w:r w:rsidRPr="00D91541">
        <w:rPr>
          <w:rFonts w:ascii="Calibri" w:hAnsi="Calibri" w:cs="Calibri"/>
          <w:sz w:val="24"/>
          <w:szCs w:val="24"/>
        </w:rPr>
        <w:tab/>
      </w:r>
      <w:r w:rsidRPr="00D91541">
        <w:rPr>
          <w:rFonts w:ascii="Calibri" w:hAnsi="Calibri" w:cs="Calibri"/>
          <w:sz w:val="24"/>
          <w:szCs w:val="24"/>
        </w:rPr>
        <w:tab/>
      </w:r>
      <w:r w:rsidRPr="00D91541">
        <w:rPr>
          <w:rFonts w:ascii="Calibri" w:hAnsi="Calibri" w:cs="Calibri"/>
          <w:sz w:val="24"/>
          <w:szCs w:val="24"/>
        </w:rPr>
        <w:tab/>
      </w:r>
      <w:r w:rsidRPr="00D91541">
        <w:rPr>
          <w:rFonts w:ascii="Calibri" w:hAnsi="Calibri" w:cs="Calibri"/>
          <w:sz w:val="18"/>
          <w:szCs w:val="18"/>
        </w:rPr>
        <w:t>nazwa placówki, adres</w:t>
      </w:r>
    </w:p>
    <w:p w14:paraId="60B427F2" w14:textId="77777777" w:rsidR="00194551" w:rsidRPr="00D91541" w:rsidRDefault="00194551" w:rsidP="00194551">
      <w:pPr>
        <w:pStyle w:val="Tekstpodstawowy"/>
        <w:tabs>
          <w:tab w:val="num" w:pos="720"/>
        </w:tabs>
        <w:ind w:left="720" w:hanging="720"/>
        <w:jc w:val="both"/>
        <w:rPr>
          <w:rFonts w:ascii="Calibri" w:hAnsi="Calibri" w:cs="Calibri"/>
          <w:sz w:val="24"/>
          <w:szCs w:val="24"/>
        </w:rPr>
      </w:pPr>
      <w:r w:rsidRPr="00D91541">
        <w:rPr>
          <w:rFonts w:ascii="Calibri" w:hAnsi="Calibri" w:cs="Calibri"/>
          <w:sz w:val="24"/>
          <w:szCs w:val="24"/>
        </w:rPr>
        <w:tab/>
        <w:t xml:space="preserve">posiada gabinety do realizacji zadania, a wykonawcy udokumentowane uprawnienia do realizacji  zadań programowych, </w:t>
      </w:r>
    </w:p>
    <w:p w14:paraId="7A6D4E5F" w14:textId="77777777" w:rsidR="00194551" w:rsidRPr="00D91541" w:rsidRDefault="00194551" w:rsidP="00194551">
      <w:pPr>
        <w:numPr>
          <w:ilvl w:val="0"/>
          <w:numId w:val="26"/>
        </w:numPr>
        <w:overflowPunct/>
        <w:autoSpaceDE/>
        <w:autoSpaceDN/>
        <w:adjustRightInd/>
        <w:ind w:left="709" w:hanging="709"/>
        <w:jc w:val="both"/>
        <w:textAlignment w:val="auto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 xml:space="preserve">Oświadczam, iż jako podmiot leczniczy w rozumieniu przepisów Ustawy z dnia 15 kwietnia 2011r o działalności leczniczej </w:t>
      </w:r>
      <w:r w:rsidR="00FA20CF" w:rsidRPr="00D602A8">
        <w:rPr>
          <w:rFonts w:ascii="Calibri" w:hAnsi="Calibri" w:cs="Calibri"/>
          <w:sz w:val="24"/>
          <w:szCs w:val="24"/>
          <w:lang w:val="pl-PL"/>
        </w:rPr>
        <w:t>(</w:t>
      </w:r>
      <w:proofErr w:type="spellStart"/>
      <w:r w:rsidR="00FA20CF" w:rsidRPr="00D602A8">
        <w:rPr>
          <w:rFonts w:ascii="Calibri" w:hAnsi="Calibri" w:cs="Calibri"/>
          <w:sz w:val="24"/>
          <w:szCs w:val="24"/>
          <w:lang w:val="pl-PL"/>
        </w:rPr>
        <w:t>t.j</w:t>
      </w:r>
      <w:proofErr w:type="spellEnd"/>
      <w:r w:rsidR="00FA20CF" w:rsidRPr="00D602A8">
        <w:rPr>
          <w:rFonts w:ascii="Calibri" w:hAnsi="Calibri" w:cs="Calibri"/>
          <w:sz w:val="24"/>
          <w:szCs w:val="24"/>
          <w:lang w:val="pl-PL"/>
        </w:rPr>
        <w:t>. Dz. U. z 2023 r. poz. 991</w:t>
      </w:r>
      <w:r w:rsidR="00B20AEC" w:rsidRPr="00D602A8">
        <w:rPr>
          <w:rFonts w:ascii="Calibri" w:hAnsi="Calibri" w:cs="Calibri"/>
          <w:sz w:val="24"/>
          <w:szCs w:val="24"/>
          <w:lang w:val="pl-PL"/>
        </w:rPr>
        <w:t xml:space="preserve"> ze zm.)</w:t>
      </w:r>
    </w:p>
    <w:p w14:paraId="4E647C16" w14:textId="77777777" w:rsidR="00194551" w:rsidRPr="00D91541" w:rsidRDefault="00194551" w:rsidP="00194551">
      <w:pPr>
        <w:overflowPunct/>
        <w:autoSpaceDE/>
        <w:autoSpaceDN/>
        <w:adjustRightInd/>
        <w:ind w:left="720"/>
        <w:jc w:val="both"/>
        <w:textAlignment w:val="auto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>nie zalegam wobec miasta Pruszkowa z podatkami oraz innymi opłatami lokalnymi / zalegam wobec miasta Pruszkowa z podatkami oraz innymi opłatami lokalnymi w wysokości …………................</w:t>
      </w:r>
      <w:r w:rsidR="00604911" w:rsidRPr="00D91541">
        <w:rPr>
          <w:rFonts w:ascii="Calibri" w:hAnsi="Calibri" w:cs="Calibri"/>
          <w:sz w:val="24"/>
          <w:szCs w:val="24"/>
          <w:lang w:val="pl-PL"/>
        </w:rPr>
        <w:t>....</w:t>
      </w:r>
      <w:r w:rsidRPr="00D91541">
        <w:rPr>
          <w:rFonts w:ascii="Calibri" w:hAnsi="Calibri" w:cs="Calibri"/>
          <w:sz w:val="24"/>
          <w:szCs w:val="24"/>
          <w:lang w:val="pl-PL"/>
        </w:rPr>
        <w:t>...  i  uzyskałem przewidziane prawem zwolnienie, odroczenie  lub rozłożenie na raty zaległych płatności lub wstrzymanie w całości wykonania decyzji właściwego organu.</w:t>
      </w:r>
      <w:r w:rsidRPr="00D91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D91541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FF92F48" w14:textId="77777777" w:rsidR="00194551" w:rsidRPr="00D91541" w:rsidRDefault="00194551" w:rsidP="00194551">
      <w:pPr>
        <w:numPr>
          <w:ilvl w:val="0"/>
          <w:numId w:val="26"/>
        </w:numPr>
        <w:overflowPunct/>
        <w:autoSpaceDE/>
        <w:autoSpaceDN/>
        <w:adjustRightInd/>
        <w:ind w:hanging="720"/>
        <w:jc w:val="both"/>
        <w:textAlignment w:val="auto"/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>Oświadczam, iż podmiot jest/nie jest podatnikiem podatku VAT.</w:t>
      </w:r>
    </w:p>
    <w:p w14:paraId="1597CE73" w14:textId="77777777" w:rsidR="00194551" w:rsidRPr="00D91541" w:rsidRDefault="00194551" w:rsidP="00194551">
      <w:pPr>
        <w:rPr>
          <w:rFonts w:ascii="Calibri" w:hAnsi="Calibri" w:cs="Calibri"/>
          <w:sz w:val="24"/>
          <w:szCs w:val="24"/>
          <w:lang w:val="pl-PL"/>
        </w:rPr>
      </w:pPr>
    </w:p>
    <w:p w14:paraId="7BD7DDD4" w14:textId="77777777" w:rsidR="00194551" w:rsidRPr="00D91541" w:rsidRDefault="00194551" w:rsidP="00194551">
      <w:pPr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 xml:space="preserve">data: .................................                                                                     </w:t>
      </w:r>
    </w:p>
    <w:p w14:paraId="2365F5DE" w14:textId="77777777" w:rsidR="00194551" w:rsidRPr="00D91541" w:rsidRDefault="00194551" w:rsidP="00194551">
      <w:pPr>
        <w:rPr>
          <w:rFonts w:ascii="Calibri" w:hAnsi="Calibri" w:cs="Calibri"/>
          <w:sz w:val="24"/>
          <w:szCs w:val="24"/>
          <w:lang w:val="pl-PL"/>
        </w:rPr>
      </w:pP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</w:r>
      <w:r w:rsidRPr="00D91541">
        <w:rPr>
          <w:rFonts w:ascii="Calibri" w:hAnsi="Calibri" w:cs="Calibri"/>
          <w:sz w:val="24"/>
          <w:szCs w:val="24"/>
          <w:lang w:val="pl-PL"/>
        </w:rPr>
        <w:tab/>
        <w:t>p o d p i s   D y r e k t o r a</w:t>
      </w:r>
    </w:p>
    <w:sectPr w:rsidR="00194551" w:rsidRPr="00D91541" w:rsidSect="00194551">
      <w:footerReference w:type="even" r:id="rId8"/>
      <w:footerReference w:type="default" r:id="rId9"/>
      <w:pgSz w:w="11906" w:h="16838"/>
      <w:pgMar w:top="1079" w:right="746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2279" w14:textId="77777777" w:rsidR="006B37AE" w:rsidRDefault="006B37AE">
      <w:r>
        <w:separator/>
      </w:r>
    </w:p>
  </w:endnote>
  <w:endnote w:type="continuationSeparator" w:id="0">
    <w:p w14:paraId="3B2A23AD" w14:textId="77777777" w:rsidR="006B37AE" w:rsidRDefault="006B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BB1B" w14:textId="77777777" w:rsidR="00084941" w:rsidRDefault="000849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C5E1C3" w14:textId="77777777" w:rsidR="00084941" w:rsidRDefault="000849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33D2" w14:textId="77777777" w:rsidR="00084941" w:rsidRDefault="00084941" w:rsidP="00194551">
    <w:pPr>
      <w:pStyle w:val="Stopka"/>
      <w:framePr w:h="253" w:hRule="exact" w:wrap="around" w:vAnchor="text" w:hAnchor="margin" w:xAlign="right" w:y="690"/>
      <w:rPr>
        <w:rStyle w:val="Numerstrony"/>
      </w:rPr>
    </w:pPr>
  </w:p>
  <w:p w14:paraId="43B5BA42" w14:textId="77777777" w:rsidR="00084941" w:rsidRDefault="00084941" w:rsidP="001945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8A55" w14:textId="77777777" w:rsidR="006B37AE" w:rsidRDefault="006B37AE">
      <w:r>
        <w:separator/>
      </w:r>
    </w:p>
  </w:footnote>
  <w:footnote w:type="continuationSeparator" w:id="0">
    <w:p w14:paraId="2197DE24" w14:textId="77777777" w:rsidR="006B37AE" w:rsidRDefault="006B37AE">
      <w:r>
        <w:continuationSeparator/>
      </w:r>
    </w:p>
  </w:footnote>
  <w:footnote w:id="1">
    <w:p w14:paraId="6DBE2DB4" w14:textId="77777777" w:rsidR="00194551" w:rsidRPr="00AF7024" w:rsidRDefault="00194551" w:rsidP="00194551">
      <w:pPr>
        <w:pStyle w:val="Tekstprzypisudolnego"/>
        <w:rPr>
          <w:rFonts w:ascii="Calibri" w:hAnsi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EA5"/>
    <w:multiLevelType w:val="hybridMultilevel"/>
    <w:tmpl w:val="E382939C"/>
    <w:lvl w:ilvl="0" w:tplc="545247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D354E7"/>
    <w:multiLevelType w:val="hybridMultilevel"/>
    <w:tmpl w:val="B2087FD4"/>
    <w:lvl w:ilvl="0" w:tplc="545247C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533A25"/>
    <w:multiLevelType w:val="hybridMultilevel"/>
    <w:tmpl w:val="CA083FFA"/>
    <w:lvl w:ilvl="0" w:tplc="D2E678D0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684"/>
    <w:multiLevelType w:val="hybridMultilevel"/>
    <w:tmpl w:val="BC9C36CA"/>
    <w:lvl w:ilvl="0" w:tplc="1E76ED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A3B7400"/>
    <w:multiLevelType w:val="hybridMultilevel"/>
    <w:tmpl w:val="CA7A3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E19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EFCF322">
      <w:start w:val="1"/>
      <w:numFmt w:val="bullet"/>
      <w:lvlText w:val=""/>
      <w:lvlJc w:val="left"/>
      <w:pPr>
        <w:tabs>
          <w:tab w:val="num" w:pos="2547"/>
        </w:tabs>
        <w:ind w:left="2547" w:hanging="567"/>
      </w:pPr>
      <w:rPr>
        <w:rFonts w:ascii="Wingdings" w:hAnsi="Wingdings" w:hint="default"/>
        <w:b/>
        <w:sz w:val="32"/>
        <w:szCs w:val="3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13700"/>
    <w:multiLevelType w:val="hybridMultilevel"/>
    <w:tmpl w:val="174C067E"/>
    <w:lvl w:ilvl="0" w:tplc="5EC87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237D2E91"/>
    <w:multiLevelType w:val="hybridMultilevel"/>
    <w:tmpl w:val="38E65F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D4A6E"/>
    <w:multiLevelType w:val="hybridMultilevel"/>
    <w:tmpl w:val="06A08480"/>
    <w:lvl w:ilvl="0" w:tplc="144AE0F2">
      <w:start w:val="1"/>
      <w:numFmt w:val="lowerLetter"/>
      <w:lvlText w:val="%1)"/>
      <w:lvlJc w:val="left"/>
      <w:pPr>
        <w:tabs>
          <w:tab w:val="num" w:pos="1800"/>
        </w:tabs>
        <w:ind w:left="2027" w:hanging="227"/>
      </w:pPr>
      <w:rPr>
        <w:rFonts w:hint="default"/>
      </w:rPr>
    </w:lvl>
    <w:lvl w:ilvl="1" w:tplc="B1BC0C0A">
      <w:start w:val="1"/>
      <w:numFmt w:val="lowerLetter"/>
      <w:lvlText w:val="%2)"/>
      <w:lvlJc w:val="left"/>
      <w:pPr>
        <w:tabs>
          <w:tab w:val="num" w:pos="1800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C5C78ED"/>
    <w:multiLevelType w:val="hybridMultilevel"/>
    <w:tmpl w:val="88465542"/>
    <w:lvl w:ilvl="0" w:tplc="5BBA4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52A8BE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B33E091E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F1C75DF"/>
    <w:multiLevelType w:val="hybridMultilevel"/>
    <w:tmpl w:val="E9C4B226"/>
    <w:lvl w:ilvl="0" w:tplc="5C2A0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EE0E24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51CE7"/>
    <w:multiLevelType w:val="hybridMultilevel"/>
    <w:tmpl w:val="0AD2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640F"/>
    <w:multiLevelType w:val="singleLevel"/>
    <w:tmpl w:val="79F064E0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</w:abstractNum>
  <w:abstractNum w:abstractNumId="12" w15:restartNumberingAfterBreak="0">
    <w:nsid w:val="3B93246D"/>
    <w:multiLevelType w:val="hybridMultilevel"/>
    <w:tmpl w:val="44086A48"/>
    <w:lvl w:ilvl="0" w:tplc="193441E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77DFE"/>
    <w:multiLevelType w:val="multilevel"/>
    <w:tmpl w:val="3E14F0F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D5C448A"/>
    <w:multiLevelType w:val="hybridMultilevel"/>
    <w:tmpl w:val="3A645CEC"/>
    <w:lvl w:ilvl="0" w:tplc="3CBAFE42">
      <w:start w:val="5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96911"/>
    <w:multiLevelType w:val="hybridMultilevel"/>
    <w:tmpl w:val="0B96ECB2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E5DB0"/>
    <w:multiLevelType w:val="hybridMultilevel"/>
    <w:tmpl w:val="E51C11D0"/>
    <w:lvl w:ilvl="0" w:tplc="76147D40">
      <w:numFmt w:val="bullet"/>
      <w:lvlText w:val=""/>
      <w:lvlJc w:val="left"/>
      <w:pPr>
        <w:ind w:left="73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7C228FE"/>
    <w:multiLevelType w:val="hybridMultilevel"/>
    <w:tmpl w:val="C9DC7C72"/>
    <w:lvl w:ilvl="0" w:tplc="6F78EC4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1CC"/>
    <w:multiLevelType w:val="hybridMultilevel"/>
    <w:tmpl w:val="95B85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FE20EE"/>
    <w:multiLevelType w:val="hybridMultilevel"/>
    <w:tmpl w:val="38265F5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B027E48">
      <w:start w:val="3"/>
      <w:numFmt w:val="decimal"/>
      <w:lvlText w:val="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F7B5ABB"/>
    <w:multiLevelType w:val="hybridMultilevel"/>
    <w:tmpl w:val="E68E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3C80"/>
    <w:multiLevelType w:val="hybridMultilevel"/>
    <w:tmpl w:val="A2CE354A"/>
    <w:lvl w:ilvl="0" w:tplc="11868B7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14902"/>
    <w:multiLevelType w:val="hybridMultilevel"/>
    <w:tmpl w:val="207C7C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B37A53"/>
    <w:multiLevelType w:val="hybridMultilevel"/>
    <w:tmpl w:val="C422DB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B70E2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344FF5"/>
    <w:multiLevelType w:val="hybridMultilevel"/>
    <w:tmpl w:val="00F2A672"/>
    <w:lvl w:ilvl="0" w:tplc="76147D40">
      <w:numFmt w:val="bullet"/>
      <w:lvlText w:val=""/>
      <w:lvlJc w:val="left"/>
      <w:pPr>
        <w:ind w:left="1088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5" w15:restartNumberingAfterBreak="0">
    <w:nsid w:val="5B161EE5"/>
    <w:multiLevelType w:val="hybridMultilevel"/>
    <w:tmpl w:val="B82266A6"/>
    <w:lvl w:ilvl="0" w:tplc="76147D40">
      <w:numFmt w:val="bullet"/>
      <w:lvlText w:val=""/>
      <w:lvlJc w:val="left"/>
      <w:pPr>
        <w:ind w:left="1125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E479D2"/>
    <w:multiLevelType w:val="hybridMultilevel"/>
    <w:tmpl w:val="92BCD7E6"/>
    <w:lvl w:ilvl="0" w:tplc="5BCE5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171A5"/>
    <w:multiLevelType w:val="hybridMultilevel"/>
    <w:tmpl w:val="D3064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32F59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24DDB"/>
    <w:multiLevelType w:val="hybridMultilevel"/>
    <w:tmpl w:val="3FAC3D96"/>
    <w:lvl w:ilvl="0" w:tplc="B1BC0C0A">
      <w:start w:val="1"/>
      <w:numFmt w:val="lowerLetter"/>
      <w:lvlText w:val="%1)"/>
      <w:lvlJc w:val="left"/>
      <w:pPr>
        <w:tabs>
          <w:tab w:val="num" w:pos="1800"/>
        </w:tabs>
        <w:ind w:left="39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902F7"/>
    <w:multiLevelType w:val="hybridMultilevel"/>
    <w:tmpl w:val="E9A2B26E"/>
    <w:lvl w:ilvl="0" w:tplc="C53AE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74272">
    <w:abstractNumId w:val="9"/>
  </w:num>
  <w:num w:numId="2" w16cid:durableId="452554644">
    <w:abstractNumId w:val="14"/>
  </w:num>
  <w:num w:numId="3" w16cid:durableId="1246260064">
    <w:abstractNumId w:val="11"/>
  </w:num>
  <w:num w:numId="4" w16cid:durableId="229853866">
    <w:abstractNumId w:val="26"/>
  </w:num>
  <w:num w:numId="5" w16cid:durableId="720902236">
    <w:abstractNumId w:val="23"/>
  </w:num>
  <w:num w:numId="6" w16cid:durableId="637221735">
    <w:abstractNumId w:val="7"/>
  </w:num>
  <w:num w:numId="7" w16cid:durableId="596907871">
    <w:abstractNumId w:val="1"/>
  </w:num>
  <w:num w:numId="8" w16cid:durableId="1136919690">
    <w:abstractNumId w:val="29"/>
  </w:num>
  <w:num w:numId="9" w16cid:durableId="1603762017">
    <w:abstractNumId w:val="19"/>
  </w:num>
  <w:num w:numId="10" w16cid:durableId="178590147">
    <w:abstractNumId w:val="18"/>
  </w:num>
  <w:num w:numId="11" w16cid:durableId="633608598">
    <w:abstractNumId w:val="10"/>
  </w:num>
  <w:num w:numId="12" w16cid:durableId="879443242">
    <w:abstractNumId w:val="12"/>
  </w:num>
  <w:num w:numId="13" w16cid:durableId="756366948">
    <w:abstractNumId w:val="13"/>
  </w:num>
  <w:num w:numId="14" w16cid:durableId="1168516397">
    <w:abstractNumId w:val="3"/>
  </w:num>
  <w:num w:numId="15" w16cid:durableId="1624920455">
    <w:abstractNumId w:val="8"/>
  </w:num>
  <w:num w:numId="16" w16cid:durableId="16207992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646282">
    <w:abstractNumId w:val="30"/>
  </w:num>
  <w:num w:numId="18" w16cid:durableId="950085765">
    <w:abstractNumId w:val="5"/>
  </w:num>
  <w:num w:numId="19" w16cid:durableId="622925589">
    <w:abstractNumId w:val="4"/>
  </w:num>
  <w:num w:numId="20" w16cid:durableId="818813951">
    <w:abstractNumId w:val="21"/>
  </w:num>
  <w:num w:numId="21" w16cid:durableId="1063676449">
    <w:abstractNumId w:val="17"/>
  </w:num>
  <w:num w:numId="22" w16cid:durableId="1305696665">
    <w:abstractNumId w:val="0"/>
  </w:num>
  <w:num w:numId="23" w16cid:durableId="108934634">
    <w:abstractNumId w:val="2"/>
  </w:num>
  <w:num w:numId="24" w16cid:durableId="375857530">
    <w:abstractNumId w:val="22"/>
  </w:num>
  <w:num w:numId="25" w16cid:durableId="227615281">
    <w:abstractNumId w:val="20"/>
  </w:num>
  <w:num w:numId="26" w16cid:durableId="1512179502">
    <w:abstractNumId w:val="27"/>
  </w:num>
  <w:num w:numId="27" w16cid:durableId="717317535">
    <w:abstractNumId w:val="15"/>
  </w:num>
  <w:num w:numId="28" w16cid:durableId="1374042242">
    <w:abstractNumId w:val="24"/>
  </w:num>
  <w:num w:numId="29" w16cid:durableId="324171492">
    <w:abstractNumId w:val="25"/>
  </w:num>
  <w:num w:numId="30" w16cid:durableId="1526869488">
    <w:abstractNumId w:val="16"/>
  </w:num>
  <w:num w:numId="31" w16cid:durableId="478498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CE"/>
    <w:rsid w:val="0005439A"/>
    <w:rsid w:val="00055E19"/>
    <w:rsid w:val="00062251"/>
    <w:rsid w:val="00066EBF"/>
    <w:rsid w:val="00083AE2"/>
    <w:rsid w:val="00084941"/>
    <w:rsid w:val="00084E02"/>
    <w:rsid w:val="000C019F"/>
    <w:rsid w:val="000D1848"/>
    <w:rsid w:val="000D22FD"/>
    <w:rsid w:val="000F345F"/>
    <w:rsid w:val="000F3472"/>
    <w:rsid w:val="000F3BBB"/>
    <w:rsid w:val="000F79EF"/>
    <w:rsid w:val="0012713D"/>
    <w:rsid w:val="00130888"/>
    <w:rsid w:val="00144AEC"/>
    <w:rsid w:val="0014719E"/>
    <w:rsid w:val="00153223"/>
    <w:rsid w:val="00160BC0"/>
    <w:rsid w:val="001628DC"/>
    <w:rsid w:val="001729A1"/>
    <w:rsid w:val="001935B3"/>
    <w:rsid w:val="00194551"/>
    <w:rsid w:val="001958BF"/>
    <w:rsid w:val="00197530"/>
    <w:rsid w:val="001A0FCB"/>
    <w:rsid w:val="001B302F"/>
    <w:rsid w:val="001B3F80"/>
    <w:rsid w:val="001B5CA8"/>
    <w:rsid w:val="001D0944"/>
    <w:rsid w:val="001D5FB1"/>
    <w:rsid w:val="001D6661"/>
    <w:rsid w:val="001E44FF"/>
    <w:rsid w:val="001E734F"/>
    <w:rsid w:val="001F6020"/>
    <w:rsid w:val="0020018D"/>
    <w:rsid w:val="002125FA"/>
    <w:rsid w:val="00212B87"/>
    <w:rsid w:val="00222A07"/>
    <w:rsid w:val="0022767B"/>
    <w:rsid w:val="00227F4A"/>
    <w:rsid w:val="00231F45"/>
    <w:rsid w:val="002337E8"/>
    <w:rsid w:val="00240792"/>
    <w:rsid w:val="0025336E"/>
    <w:rsid w:val="002555B4"/>
    <w:rsid w:val="00262319"/>
    <w:rsid w:val="0027647F"/>
    <w:rsid w:val="00285EA5"/>
    <w:rsid w:val="00293127"/>
    <w:rsid w:val="0029547C"/>
    <w:rsid w:val="00297891"/>
    <w:rsid w:val="002A0D1A"/>
    <w:rsid w:val="002A4142"/>
    <w:rsid w:val="002B230B"/>
    <w:rsid w:val="002C086B"/>
    <w:rsid w:val="002C54BD"/>
    <w:rsid w:val="002E00DE"/>
    <w:rsid w:val="00301B4D"/>
    <w:rsid w:val="00302D23"/>
    <w:rsid w:val="00306F7E"/>
    <w:rsid w:val="00312FEA"/>
    <w:rsid w:val="00323CC9"/>
    <w:rsid w:val="003310E6"/>
    <w:rsid w:val="00346233"/>
    <w:rsid w:val="00347194"/>
    <w:rsid w:val="003627A5"/>
    <w:rsid w:val="00362C8B"/>
    <w:rsid w:val="003720FC"/>
    <w:rsid w:val="00383FD1"/>
    <w:rsid w:val="00397149"/>
    <w:rsid w:val="003C509A"/>
    <w:rsid w:val="003C78C9"/>
    <w:rsid w:val="003E074E"/>
    <w:rsid w:val="00400EA5"/>
    <w:rsid w:val="00405F2D"/>
    <w:rsid w:val="00430B16"/>
    <w:rsid w:val="0044554E"/>
    <w:rsid w:val="00456A24"/>
    <w:rsid w:val="00456F0D"/>
    <w:rsid w:val="00463C2C"/>
    <w:rsid w:val="004735D4"/>
    <w:rsid w:val="00474753"/>
    <w:rsid w:val="00475FE6"/>
    <w:rsid w:val="0047603A"/>
    <w:rsid w:val="00482369"/>
    <w:rsid w:val="0049167A"/>
    <w:rsid w:val="004A01AF"/>
    <w:rsid w:val="004A2207"/>
    <w:rsid w:val="004A65DE"/>
    <w:rsid w:val="004B4F57"/>
    <w:rsid w:val="004C33EC"/>
    <w:rsid w:val="004D24C1"/>
    <w:rsid w:val="004E3281"/>
    <w:rsid w:val="004F385C"/>
    <w:rsid w:val="004F3CC2"/>
    <w:rsid w:val="004F4E62"/>
    <w:rsid w:val="004F6D85"/>
    <w:rsid w:val="00513883"/>
    <w:rsid w:val="00534B41"/>
    <w:rsid w:val="00553852"/>
    <w:rsid w:val="00554271"/>
    <w:rsid w:val="00595F80"/>
    <w:rsid w:val="005A2D56"/>
    <w:rsid w:val="005A3E5D"/>
    <w:rsid w:val="005B3BD7"/>
    <w:rsid w:val="005B4C28"/>
    <w:rsid w:val="005B772E"/>
    <w:rsid w:val="005C1BB2"/>
    <w:rsid w:val="005E03C0"/>
    <w:rsid w:val="005F323C"/>
    <w:rsid w:val="005F54AD"/>
    <w:rsid w:val="0060212F"/>
    <w:rsid w:val="00604911"/>
    <w:rsid w:val="00604E3E"/>
    <w:rsid w:val="006129EF"/>
    <w:rsid w:val="00627851"/>
    <w:rsid w:val="00630D6C"/>
    <w:rsid w:val="006418C0"/>
    <w:rsid w:val="00644379"/>
    <w:rsid w:val="006453D1"/>
    <w:rsid w:val="006628EE"/>
    <w:rsid w:val="00663C98"/>
    <w:rsid w:val="006659FC"/>
    <w:rsid w:val="0067154A"/>
    <w:rsid w:val="00681612"/>
    <w:rsid w:val="00695170"/>
    <w:rsid w:val="006951D1"/>
    <w:rsid w:val="00696987"/>
    <w:rsid w:val="0069733D"/>
    <w:rsid w:val="006978D2"/>
    <w:rsid w:val="006A6AB1"/>
    <w:rsid w:val="006A78E3"/>
    <w:rsid w:val="006B01DA"/>
    <w:rsid w:val="006B37AE"/>
    <w:rsid w:val="006B7F0D"/>
    <w:rsid w:val="006C2D7E"/>
    <w:rsid w:val="006C7C73"/>
    <w:rsid w:val="006D6B9F"/>
    <w:rsid w:val="006E5E3D"/>
    <w:rsid w:val="006F12F6"/>
    <w:rsid w:val="006F5922"/>
    <w:rsid w:val="0070672E"/>
    <w:rsid w:val="007122E8"/>
    <w:rsid w:val="00716822"/>
    <w:rsid w:val="007211B8"/>
    <w:rsid w:val="00721E51"/>
    <w:rsid w:val="00722A37"/>
    <w:rsid w:val="0072508B"/>
    <w:rsid w:val="00732357"/>
    <w:rsid w:val="00760155"/>
    <w:rsid w:val="007663F6"/>
    <w:rsid w:val="00775EE1"/>
    <w:rsid w:val="0078047D"/>
    <w:rsid w:val="00784F65"/>
    <w:rsid w:val="007A6B2B"/>
    <w:rsid w:val="007A7B3C"/>
    <w:rsid w:val="007B6148"/>
    <w:rsid w:val="007D22D8"/>
    <w:rsid w:val="007F00FF"/>
    <w:rsid w:val="007F79E7"/>
    <w:rsid w:val="00811217"/>
    <w:rsid w:val="00817034"/>
    <w:rsid w:val="00817FDA"/>
    <w:rsid w:val="008427FE"/>
    <w:rsid w:val="00845E8C"/>
    <w:rsid w:val="00853782"/>
    <w:rsid w:val="00873571"/>
    <w:rsid w:val="00875ADE"/>
    <w:rsid w:val="00875FE3"/>
    <w:rsid w:val="00882D01"/>
    <w:rsid w:val="008A036B"/>
    <w:rsid w:val="008A3811"/>
    <w:rsid w:val="008A7B06"/>
    <w:rsid w:val="008B7A61"/>
    <w:rsid w:val="008C2AA3"/>
    <w:rsid w:val="008D1799"/>
    <w:rsid w:val="008F239A"/>
    <w:rsid w:val="00905AF5"/>
    <w:rsid w:val="00917A9E"/>
    <w:rsid w:val="00917BA7"/>
    <w:rsid w:val="00917C92"/>
    <w:rsid w:val="00922225"/>
    <w:rsid w:val="009447B9"/>
    <w:rsid w:val="00954D6D"/>
    <w:rsid w:val="0095551D"/>
    <w:rsid w:val="00964A60"/>
    <w:rsid w:val="00966F8E"/>
    <w:rsid w:val="00973C14"/>
    <w:rsid w:val="009A1801"/>
    <w:rsid w:val="009B481A"/>
    <w:rsid w:val="009D36AC"/>
    <w:rsid w:val="009E17AC"/>
    <w:rsid w:val="009E46E6"/>
    <w:rsid w:val="00A000E3"/>
    <w:rsid w:val="00A00988"/>
    <w:rsid w:val="00A038E1"/>
    <w:rsid w:val="00A07060"/>
    <w:rsid w:val="00A214E4"/>
    <w:rsid w:val="00A24B0B"/>
    <w:rsid w:val="00A338B8"/>
    <w:rsid w:val="00A46A88"/>
    <w:rsid w:val="00A53C94"/>
    <w:rsid w:val="00A5651E"/>
    <w:rsid w:val="00A63CEB"/>
    <w:rsid w:val="00A71FBD"/>
    <w:rsid w:val="00A74635"/>
    <w:rsid w:val="00A8424D"/>
    <w:rsid w:val="00A86820"/>
    <w:rsid w:val="00A8748F"/>
    <w:rsid w:val="00A87606"/>
    <w:rsid w:val="00A964F2"/>
    <w:rsid w:val="00AA0021"/>
    <w:rsid w:val="00AA2EB6"/>
    <w:rsid w:val="00AB1704"/>
    <w:rsid w:val="00AB573B"/>
    <w:rsid w:val="00AC2B26"/>
    <w:rsid w:val="00AC5B13"/>
    <w:rsid w:val="00AC78BD"/>
    <w:rsid w:val="00AD404F"/>
    <w:rsid w:val="00AE2141"/>
    <w:rsid w:val="00AE67BC"/>
    <w:rsid w:val="00AF7024"/>
    <w:rsid w:val="00B01D0C"/>
    <w:rsid w:val="00B05770"/>
    <w:rsid w:val="00B10189"/>
    <w:rsid w:val="00B13A2A"/>
    <w:rsid w:val="00B20AEC"/>
    <w:rsid w:val="00B244D0"/>
    <w:rsid w:val="00B27977"/>
    <w:rsid w:val="00B469D2"/>
    <w:rsid w:val="00B52002"/>
    <w:rsid w:val="00B54B9D"/>
    <w:rsid w:val="00B5549C"/>
    <w:rsid w:val="00B566F4"/>
    <w:rsid w:val="00B81A6A"/>
    <w:rsid w:val="00B8342C"/>
    <w:rsid w:val="00B90982"/>
    <w:rsid w:val="00B97126"/>
    <w:rsid w:val="00BA06AF"/>
    <w:rsid w:val="00BA2F36"/>
    <w:rsid w:val="00BA5D54"/>
    <w:rsid w:val="00BA78B2"/>
    <w:rsid w:val="00BA7B35"/>
    <w:rsid w:val="00BB0609"/>
    <w:rsid w:val="00BB0626"/>
    <w:rsid w:val="00BD3159"/>
    <w:rsid w:val="00BD49D8"/>
    <w:rsid w:val="00BD557D"/>
    <w:rsid w:val="00BD5EF0"/>
    <w:rsid w:val="00BE4D22"/>
    <w:rsid w:val="00BF45D3"/>
    <w:rsid w:val="00BF4EFD"/>
    <w:rsid w:val="00C000DB"/>
    <w:rsid w:val="00C0224B"/>
    <w:rsid w:val="00C24DF0"/>
    <w:rsid w:val="00C26D30"/>
    <w:rsid w:val="00C345F3"/>
    <w:rsid w:val="00C34C30"/>
    <w:rsid w:val="00C44C4B"/>
    <w:rsid w:val="00C56A9E"/>
    <w:rsid w:val="00C57B01"/>
    <w:rsid w:val="00C723C5"/>
    <w:rsid w:val="00C72A8F"/>
    <w:rsid w:val="00C92997"/>
    <w:rsid w:val="00C92F0C"/>
    <w:rsid w:val="00C93256"/>
    <w:rsid w:val="00CA20EC"/>
    <w:rsid w:val="00CB026B"/>
    <w:rsid w:val="00CB1349"/>
    <w:rsid w:val="00CC6A18"/>
    <w:rsid w:val="00CC6AB7"/>
    <w:rsid w:val="00CD50A7"/>
    <w:rsid w:val="00CE77F8"/>
    <w:rsid w:val="00CF1D0D"/>
    <w:rsid w:val="00D01364"/>
    <w:rsid w:val="00D04741"/>
    <w:rsid w:val="00D04A5B"/>
    <w:rsid w:val="00D13682"/>
    <w:rsid w:val="00D1742D"/>
    <w:rsid w:val="00D27F56"/>
    <w:rsid w:val="00D34511"/>
    <w:rsid w:val="00D40977"/>
    <w:rsid w:val="00D602A8"/>
    <w:rsid w:val="00D643CB"/>
    <w:rsid w:val="00D71466"/>
    <w:rsid w:val="00D71A88"/>
    <w:rsid w:val="00D75592"/>
    <w:rsid w:val="00D91541"/>
    <w:rsid w:val="00D919E1"/>
    <w:rsid w:val="00D960CE"/>
    <w:rsid w:val="00D96506"/>
    <w:rsid w:val="00DB3864"/>
    <w:rsid w:val="00DB7116"/>
    <w:rsid w:val="00DD2E64"/>
    <w:rsid w:val="00DE440B"/>
    <w:rsid w:val="00E00DCE"/>
    <w:rsid w:val="00E124AE"/>
    <w:rsid w:val="00E13899"/>
    <w:rsid w:val="00E25A09"/>
    <w:rsid w:val="00E33E1C"/>
    <w:rsid w:val="00E3614C"/>
    <w:rsid w:val="00E41FDC"/>
    <w:rsid w:val="00E50A78"/>
    <w:rsid w:val="00E77778"/>
    <w:rsid w:val="00E84883"/>
    <w:rsid w:val="00E8580D"/>
    <w:rsid w:val="00E86A26"/>
    <w:rsid w:val="00E906A9"/>
    <w:rsid w:val="00EA151D"/>
    <w:rsid w:val="00EA5EFD"/>
    <w:rsid w:val="00EA64D7"/>
    <w:rsid w:val="00EA6597"/>
    <w:rsid w:val="00EB75BA"/>
    <w:rsid w:val="00EC03A9"/>
    <w:rsid w:val="00EE18A0"/>
    <w:rsid w:val="00EE2D2C"/>
    <w:rsid w:val="00F13379"/>
    <w:rsid w:val="00F25595"/>
    <w:rsid w:val="00F30CC4"/>
    <w:rsid w:val="00F310F2"/>
    <w:rsid w:val="00F528E0"/>
    <w:rsid w:val="00F62E4D"/>
    <w:rsid w:val="00F72F82"/>
    <w:rsid w:val="00FA20CF"/>
    <w:rsid w:val="00FC739B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2ACB5"/>
  <w15:chartTrackingRefBased/>
  <w15:docId w15:val="{FC03F2F7-D97B-4276-BAAC-78438CF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Times New Roman" w:hAnsi="Times New Roman"/>
      <w:b/>
      <w:sz w:val="24"/>
      <w:lang w:val="pl-PL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Times New Roman" w:hAnsi="Times New Roman"/>
      <w:sz w:val="24"/>
      <w:lang w:val="pl-PL"/>
    </w:rPr>
  </w:style>
  <w:style w:type="paragraph" w:styleId="Nagwek4">
    <w:name w:val="heading 4"/>
    <w:basedOn w:val="Normalny"/>
    <w:next w:val="Normalny"/>
    <w:qFormat/>
    <w:pPr>
      <w:keepNext/>
      <w:numPr>
        <w:numId w:val="2"/>
      </w:numPr>
      <w:jc w:val="both"/>
      <w:outlineLvl w:val="3"/>
    </w:pPr>
    <w:rPr>
      <w:rFonts w:ascii="Times New Roman" w:hAnsi="Times New Roman"/>
      <w:b/>
      <w:sz w:val="24"/>
      <w:u w:val="single"/>
      <w:lang w:val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75BA"/>
    <w:p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ind w:left="1440" w:hanging="1380"/>
      <w:jc w:val="both"/>
    </w:pPr>
    <w:rPr>
      <w:rFonts w:ascii="Times New Roman" w:hAnsi="Times New Roman"/>
      <w:sz w:val="24"/>
      <w:lang w:val="x-none" w:eastAsia="x-none"/>
    </w:rPr>
  </w:style>
  <w:style w:type="paragraph" w:styleId="Tekstpodstawowy">
    <w:name w:val="Body Text"/>
    <w:basedOn w:val="Normalny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pl-PL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  <w:spacing w:after="120"/>
      <w:jc w:val="left"/>
    </w:pPr>
    <w:rPr>
      <w:rFonts w:eastAsia="Tahoma" w:cs="Tahoma"/>
      <w:sz w:val="24"/>
      <w:lang/>
    </w:rPr>
  </w:style>
  <w:style w:type="paragraph" w:styleId="Tekstpodstawowy2">
    <w:name w:val="Body Text 2"/>
    <w:basedOn w:val="Normalny"/>
    <w:pPr>
      <w:widowControl w:val="0"/>
      <w:jc w:val="center"/>
    </w:pPr>
    <w:rPr>
      <w:rFonts w:ascii="Times New Roman" w:hAnsi="Times New Roman"/>
      <w:b/>
      <w:bCs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imes New Roman" w:hAnsi="Times New Roman"/>
      <w:b/>
      <w:sz w:val="22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60" w:hanging="360"/>
      <w:jc w:val="both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Normalny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pl-PL"/>
    </w:rPr>
  </w:style>
  <w:style w:type="character" w:styleId="Hipercze">
    <w:name w:val="Hyperlink"/>
    <w:rsid w:val="00922225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306F7E"/>
    <w:rPr>
      <w:b/>
      <w:sz w:val="22"/>
    </w:rPr>
  </w:style>
  <w:style w:type="character" w:customStyle="1" w:styleId="TekstpodstawowywcityZnak">
    <w:name w:val="Tekst podstawowy wcięty Znak"/>
    <w:link w:val="Tekstpodstawowywcity"/>
    <w:rsid w:val="00DB7116"/>
    <w:rPr>
      <w:sz w:val="24"/>
    </w:rPr>
  </w:style>
  <w:style w:type="paragraph" w:styleId="Akapitzlist">
    <w:name w:val="List Paragraph"/>
    <w:basedOn w:val="Normalny"/>
    <w:uiPriority w:val="34"/>
    <w:qFormat/>
    <w:rsid w:val="00F72F82"/>
    <w:pPr>
      <w:ind w:left="708"/>
    </w:pPr>
  </w:style>
  <w:style w:type="character" w:styleId="Pogrubienie">
    <w:name w:val="Strong"/>
    <w:uiPriority w:val="22"/>
    <w:qFormat/>
    <w:rsid w:val="00A74635"/>
    <w:rPr>
      <w:b/>
      <w:bCs/>
    </w:rPr>
  </w:style>
  <w:style w:type="paragraph" w:styleId="Nagwek">
    <w:name w:val="header"/>
    <w:basedOn w:val="Normalny"/>
    <w:link w:val="NagwekZnak"/>
    <w:rsid w:val="00F13379"/>
    <w:pPr>
      <w:tabs>
        <w:tab w:val="center" w:pos="4536"/>
        <w:tab w:val="right" w:pos="9072"/>
      </w:tabs>
      <w:jc w:val="both"/>
    </w:pPr>
    <w:rPr>
      <w:rFonts w:ascii="Tahoma" w:hAnsi="Tahoma"/>
      <w:sz w:val="24"/>
      <w:lang w:val="x-none" w:eastAsia="x-none"/>
    </w:rPr>
  </w:style>
  <w:style w:type="character" w:customStyle="1" w:styleId="NagwekZnak">
    <w:name w:val="Nagłówek Znak"/>
    <w:link w:val="Nagwek"/>
    <w:rsid w:val="00F13379"/>
    <w:rPr>
      <w:rFonts w:ascii="Tahoma" w:hAnsi="Tahoma"/>
      <w:sz w:val="24"/>
    </w:rPr>
  </w:style>
  <w:style w:type="paragraph" w:customStyle="1" w:styleId="BodyText2">
    <w:name w:val="Body Text 2"/>
    <w:basedOn w:val="Normalny"/>
    <w:rsid w:val="00A53C94"/>
    <w:pPr>
      <w:spacing w:line="360" w:lineRule="auto"/>
      <w:ind w:left="360" w:hanging="360"/>
      <w:jc w:val="both"/>
    </w:pPr>
    <w:rPr>
      <w:rFonts w:ascii="Century Gothic" w:hAnsi="Century Gothic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4D0"/>
    <w:rPr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44D0"/>
    <w:rPr>
      <w:rFonts w:ascii="MS Sans Serif" w:hAnsi="MS Sans Serif"/>
      <w:lang w:val="en-US"/>
    </w:rPr>
  </w:style>
  <w:style w:type="character" w:styleId="Odwoanieprzypisudolnego">
    <w:name w:val="footnote reference"/>
    <w:uiPriority w:val="99"/>
    <w:semiHidden/>
    <w:unhideWhenUsed/>
    <w:rsid w:val="00B24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EB75BA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61C9-D713-49B8-B14A-3CABC196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 MIASTA  PRUSZKOWA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 MIASTA  PRUSZKOWA</dc:title>
  <dc:subject/>
  <dc:creator>EwaK</dc:creator>
  <cp:keywords/>
  <cp:lastModifiedBy>Anna Skuza</cp:lastModifiedBy>
  <cp:revision>2</cp:revision>
  <cp:lastPrinted>2020-11-24T12:47:00Z</cp:lastPrinted>
  <dcterms:created xsi:type="dcterms:W3CDTF">2023-11-14T07:21:00Z</dcterms:created>
  <dcterms:modified xsi:type="dcterms:W3CDTF">2023-11-14T07:21:00Z</dcterms:modified>
</cp:coreProperties>
</file>